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8A" w:rsidRDefault="00A02B8A" w:rsidP="00C5159E">
      <w:pPr>
        <w:tabs>
          <w:tab w:val="left" w:pos="7470"/>
        </w:tabs>
        <w:rPr>
          <w:lang w:bidi="pa-IN"/>
        </w:rPr>
      </w:pPr>
    </w:p>
    <w:p w:rsidR="00EE745F" w:rsidRDefault="00F44DBB" w:rsidP="00C5159E">
      <w:pPr>
        <w:tabs>
          <w:tab w:val="left" w:pos="7470"/>
        </w:tabs>
        <w:rPr>
          <w:lang w:bidi="pa-IN"/>
        </w:rPr>
      </w:pP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</w:p>
    <w:tbl>
      <w:tblPr>
        <w:tblStyle w:val="TableGrid"/>
        <w:tblpPr w:leftFromText="180" w:rightFromText="180" w:vertAnchor="text" w:horzAnchor="margin" w:tblpXSpec="center" w:tblpY="244"/>
        <w:tblW w:w="13338" w:type="dxa"/>
        <w:tblLayout w:type="fixed"/>
        <w:tblLook w:val="04A0"/>
      </w:tblPr>
      <w:tblGrid>
        <w:gridCol w:w="918"/>
        <w:gridCol w:w="1710"/>
        <w:gridCol w:w="1620"/>
        <w:gridCol w:w="1350"/>
        <w:gridCol w:w="2070"/>
        <w:gridCol w:w="1710"/>
        <w:gridCol w:w="1530"/>
        <w:gridCol w:w="2430"/>
      </w:tblGrid>
      <w:tr w:rsidR="003B0523" w:rsidRPr="005C3F41" w:rsidTr="002A2016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9E037E" w:rsidRDefault="003B0523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00396A" w:rsidRDefault="003B0523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3B0523" w:rsidRDefault="003B0523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3B0523" w:rsidRPr="0000396A" w:rsidRDefault="003B0523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NEW BATCH </w:t>
            </w:r>
          </w:p>
          <w:p w:rsidR="003B0523" w:rsidRDefault="003B0523" w:rsidP="00523BCF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3B0523" w:rsidRPr="009B36D8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3B0523" w:rsidRPr="00EF6A2F" w:rsidRDefault="003B0523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0523" w:rsidRPr="008C3508" w:rsidRDefault="003B0523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B0523" w:rsidRPr="00625D7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3B0523" w:rsidRPr="003E60F2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30" w:type="dxa"/>
          </w:tcPr>
          <w:p w:rsidR="00D03CDE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 xml:space="preserve">NEW BATCH </w:t>
            </w:r>
          </w:p>
          <w:p w:rsidR="003B0523" w:rsidRPr="00EC2111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3B0523" w:rsidRPr="0007628B" w:rsidRDefault="003B0523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E73E27" w:rsidRPr="002A2016" w:rsidRDefault="00E73E27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3B0523" w:rsidRPr="00300E02" w:rsidRDefault="00EE3884" w:rsidP="00523BCF">
            <w:pPr>
              <w:rPr>
                <w:rFonts w:cstheme="minorHAnsi"/>
                <w:color w:val="7030A0"/>
              </w:rPr>
            </w:pPr>
            <w:r w:rsidRPr="00300E02">
              <w:rPr>
                <w:color w:val="7030A0"/>
                <w:lang w:bidi="pa-IN"/>
              </w:rPr>
              <w:t>17</w:t>
            </w:r>
            <w:r w:rsidR="003B0523" w:rsidRPr="00300E02">
              <w:rPr>
                <w:color w:val="7030A0"/>
                <w:lang w:bidi="pa-IN"/>
              </w:rPr>
              <w:t>/0</w:t>
            </w:r>
            <w:r w:rsidR="001D6346" w:rsidRPr="00300E02">
              <w:rPr>
                <w:color w:val="7030A0"/>
                <w:lang w:bidi="pa-IN"/>
              </w:rPr>
              <w:t>2</w:t>
            </w:r>
          </w:p>
          <w:p w:rsidR="003B0523" w:rsidRPr="00300E02" w:rsidRDefault="003B0523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8141A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9.30-10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A90224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color w:val="7030A0"/>
              </w:rPr>
            </w:pPr>
            <w:r w:rsidRPr="00300E02">
              <w:rPr>
                <w:rFonts w:cstheme="minorHAnsi"/>
                <w:b/>
                <w:bCs/>
                <w:color w:val="7030A0"/>
              </w:rPr>
              <w:t>G.K-5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F5050" w:rsidRPr="00300E02" w:rsidRDefault="002F505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0.30-</w:t>
            </w:r>
            <w:r w:rsidR="00AF2CD3"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</w:t>
            </w:r>
          </w:p>
          <w:p w:rsidR="002F5050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1.30-1.00</w:t>
            </w:r>
          </w:p>
          <w:p w:rsidR="00AF2CD3" w:rsidRPr="00300E02" w:rsidRDefault="00AF2CD3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AD059F" w:rsidRPr="00300E02" w:rsidRDefault="00AD059F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A12CC" w:rsidRPr="002A2016" w:rsidRDefault="00803354" w:rsidP="00BB1E67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2F5050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11924" w:rsidRPr="00300E02" w:rsidRDefault="00B96A0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1.</w:t>
            </w:r>
            <w:r w:rsidR="00A85816" w:rsidRPr="00300E02">
              <w:rPr>
                <w:rFonts w:cstheme="minorHAnsi"/>
                <w:b/>
                <w:bCs/>
                <w:i/>
                <w:iCs/>
                <w:color w:val="7030A0"/>
              </w:rPr>
              <w:t>.30-3.00</w:t>
            </w:r>
          </w:p>
          <w:p w:rsidR="009912D0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162AC5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:rsidR="00A85816" w:rsidRPr="00300E02" w:rsidRDefault="00A85816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  <w:p w:rsidR="009912D0" w:rsidRPr="00300E02" w:rsidRDefault="009912D0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98118D" w:rsidRPr="00300E02" w:rsidRDefault="0098118D" w:rsidP="00BB1E67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8141A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2.00-3.00</w:t>
            </w:r>
          </w:p>
          <w:p w:rsidR="00111924" w:rsidRPr="00300E02" w:rsidRDefault="00A85816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PUNJABI</w:t>
            </w:r>
          </w:p>
          <w:p w:rsidR="00111924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3.00-4.30</w:t>
            </w:r>
          </w:p>
          <w:p w:rsidR="005843A6" w:rsidRPr="00300E02" w:rsidRDefault="00162AC5" w:rsidP="0007628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7030A0"/>
              </w:rPr>
              <w:t>G.K-1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D03CDE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9A51E0" w:rsidTr="002A2016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D027D5" w:rsidRDefault="003B0523" w:rsidP="00523BCF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3B0523" w:rsidRPr="00D027D5" w:rsidRDefault="00EE3884" w:rsidP="00C40E74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8</w:t>
            </w:r>
            <w:r w:rsidR="003B0523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1D6346"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B2EDC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G.K-57</w:t>
            </w:r>
          </w:p>
          <w:p w:rsidR="00A02B8A" w:rsidRPr="00D027D5" w:rsidRDefault="00A02B8A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A02B8A" w:rsidRPr="00D027D5" w:rsidRDefault="00D027D5" w:rsidP="00860A31">
            <w:pPr>
              <w:pStyle w:val="NoSpacing"/>
              <w:rPr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bCs/>
                <w:color w:val="984806" w:themeColor="accent6" w:themeShade="8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B539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0.30-12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REASONING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12.00-1.00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D027D5">
              <w:rPr>
                <w:rFonts w:cstheme="minorHAnsi"/>
                <w:color w:val="984806" w:themeColor="accent6" w:themeShade="80"/>
                <w:sz w:val="24"/>
                <w:szCs w:val="24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2B2EDC" w:rsidRPr="002A2016" w:rsidRDefault="00803354" w:rsidP="006B62E2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152D2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1.30-2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QUANT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2.30-4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  <w:r w:rsidRPr="00D027D5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  <w:t>G.K-41</w:t>
            </w:r>
          </w:p>
          <w:p w:rsidR="00320B4C" w:rsidRPr="00D027D5" w:rsidRDefault="00320B4C" w:rsidP="0076436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660C6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2.00-3.0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3.00-4.30</w:t>
            </w:r>
          </w:p>
          <w:p w:rsidR="00A02B8A" w:rsidRPr="00D027D5" w:rsidRDefault="00A02B8A" w:rsidP="00B152D2">
            <w:pPr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</w:pPr>
            <w:r w:rsidRPr="00D027D5">
              <w:rPr>
                <w:rFonts w:cstheme="minorHAnsi"/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A660C6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3C69E0" w:rsidTr="002A2016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B23960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3B0523" w:rsidRPr="00FA106A" w:rsidRDefault="00EE3884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19</w:t>
            </w:r>
            <w:r w:rsidR="00B23960"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9.30-10.30</w:t>
            </w:r>
          </w:p>
          <w:p w:rsidR="00411046" w:rsidRPr="00FA106A" w:rsidRDefault="00391B5E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G.K-58</w:t>
            </w:r>
          </w:p>
          <w:p w:rsidR="00411046" w:rsidRPr="00FA106A" w:rsidRDefault="00C928A4" w:rsidP="00136905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0.30-11.30</w:t>
            </w:r>
          </w:p>
          <w:p w:rsidR="001372AD" w:rsidRDefault="00391B5E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QUANT</w:t>
            </w:r>
          </w:p>
          <w:p w:rsidR="00C928A4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1.30-12.30</w:t>
            </w:r>
          </w:p>
          <w:p w:rsidR="00C928A4" w:rsidRPr="00FA106A" w:rsidRDefault="00C928A4" w:rsidP="00B23960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C183E" w:rsidRDefault="00D57563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B46062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</w:p>
          <w:p w:rsidR="00391B5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COMPUTER</w:t>
            </w:r>
          </w:p>
          <w:p w:rsidR="004C183E" w:rsidRPr="00FA106A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</w:t>
            </w:r>
            <w:r w:rsidR="00BD04C1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0</w:t>
            </w:r>
            <w:r w:rsidR="004C183E"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-1.00</w:t>
            </w:r>
          </w:p>
          <w:p w:rsidR="00411046" w:rsidRDefault="00B46062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C928A4" w:rsidRDefault="00C928A4" w:rsidP="00136905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00-2.00</w:t>
            </w:r>
          </w:p>
          <w:p w:rsidR="00C928A4" w:rsidRPr="00C928A4" w:rsidRDefault="00C928A4" w:rsidP="0013690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QUANT </w:t>
            </w:r>
          </w:p>
          <w:p w:rsidR="00C928A4" w:rsidRPr="00C928A4" w:rsidRDefault="00C928A4" w:rsidP="00136905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BOOK (ADVANCE</w:t>
            </w:r>
            <w:r w:rsidRPr="00C928A4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928A4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MATH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971FF" w:rsidRPr="008155B7" w:rsidRDefault="003971FF" w:rsidP="003971F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4C183E" w:rsidRPr="002A2016" w:rsidRDefault="003971FF" w:rsidP="0013690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  <w:t>BATCH OVE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4412" w:rsidRPr="00300E02" w:rsidRDefault="00323411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1.30-</w:t>
            </w:r>
            <w:r w:rsidR="00672E79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323411" w:rsidRPr="00300E02" w:rsidRDefault="00672E79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0-</w:t>
            </w:r>
            <w:r w:rsidR="00323411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00</w:t>
            </w:r>
          </w:p>
          <w:p w:rsidR="00323411" w:rsidRPr="00300E02" w:rsidRDefault="00C928A4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  <w:p w:rsidR="004C4412" w:rsidRPr="00300E02" w:rsidRDefault="004C4412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136905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  <w:p w:rsidR="003B0523" w:rsidRPr="00300E02" w:rsidRDefault="003B0523" w:rsidP="00663691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4C4412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</w:t>
            </w:r>
            <w:r w:rsidR="00370B84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0</w:t>
            </w:r>
          </w:p>
          <w:p w:rsidR="004C4412" w:rsidRPr="00300E02" w:rsidRDefault="00411B9D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4C4412" w:rsidRPr="00300E02" w:rsidRDefault="00370B8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0</w:t>
            </w:r>
            <w:r w:rsidR="00411B9D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</w:t>
            </w:r>
            <w:r w:rsidR="0050291A" w:rsidRPr="00300E02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4.30</w:t>
            </w:r>
          </w:p>
          <w:p w:rsidR="0050291A" w:rsidRPr="00300E02" w:rsidRDefault="00C928A4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G.K-13</w:t>
            </w:r>
          </w:p>
          <w:p w:rsidR="009A4CAF" w:rsidRPr="00300E02" w:rsidRDefault="009A4CA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3B0523" w:rsidRPr="002A2016" w:rsidRDefault="008F69B1" w:rsidP="008F69B1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5C3F41" w:rsidTr="002A2016">
        <w:trPr>
          <w:trHeight w:val="1700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0</w:t>
            </w:r>
            <w:r w:rsidR="003B0523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423AA" w:rsidRDefault="001423AA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9.30-1</w:t>
            </w:r>
            <w:r w:rsidR="0034194E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.00</w:t>
            </w:r>
          </w:p>
          <w:p w:rsidR="0034194E" w:rsidRDefault="0034194E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G.K-59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1.00-12.00</w:t>
            </w:r>
          </w:p>
          <w:p w:rsidR="00394C26" w:rsidRDefault="00394C26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5D4D78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2.00-1.00</w:t>
            </w:r>
          </w:p>
          <w:p w:rsidR="005D4D78" w:rsidRPr="00FA106A" w:rsidRDefault="005D4D78" w:rsidP="00A13B60">
            <w:pPr>
              <w:tabs>
                <w:tab w:val="left" w:pos="885"/>
              </w:tabs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676A" w:rsidRDefault="003B0523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0.30-1</w:t>
            </w:r>
            <w:r w:rsidR="0034194E"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30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QUANT</w:t>
            </w:r>
          </w:p>
          <w:p w:rsidR="0034194E" w:rsidRDefault="0034194E" w:rsidP="00B06932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1.30-1.00</w:t>
            </w:r>
          </w:p>
          <w:p w:rsidR="003B0523" w:rsidRDefault="0034194E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G.K-17</w:t>
            </w:r>
          </w:p>
          <w:p w:rsidR="00F34CAB" w:rsidRDefault="00F34CAB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1.00-2.00</w:t>
            </w:r>
          </w:p>
          <w:p w:rsidR="00F34CAB" w:rsidRDefault="00F34CAB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F34CAB" w:rsidRPr="00F34CAB" w:rsidRDefault="00F34CAB" w:rsidP="00F34CAB">
            <w:pP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4F6228" w:themeColor="accent3" w:themeShade="80"/>
                <w:sz w:val="24"/>
                <w:szCs w:val="24"/>
              </w:rPr>
              <w:t>(DOUBT 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DD3D0E" w:rsidRPr="008155B7" w:rsidRDefault="00DD3D0E" w:rsidP="006241D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A7676A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74AD5" w:rsidRDefault="00507C47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1.30-2.30</w:t>
            </w:r>
          </w:p>
          <w:p w:rsidR="00507C47" w:rsidRPr="00FA106A" w:rsidRDefault="00507C47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QUANT</w:t>
            </w:r>
          </w:p>
          <w:p w:rsidR="00DD3D0E" w:rsidRDefault="00507C47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2.30-4.00</w:t>
            </w:r>
          </w:p>
          <w:p w:rsidR="00507C47" w:rsidRPr="00FA106A" w:rsidRDefault="00507C47" w:rsidP="007E78F4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  <w:u w:val="dotDotDash"/>
              </w:rPr>
              <w:t>G.K-42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71EE5" w:rsidRPr="00FA106A" w:rsidRDefault="006376CF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2.00-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.30</w:t>
            </w:r>
          </w:p>
          <w:p w:rsidR="006376CF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REASONING</w:t>
            </w:r>
          </w:p>
          <w:p w:rsidR="00150F0E" w:rsidRPr="00FA106A" w:rsidRDefault="00167559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3</w:t>
            </w:r>
            <w:r w:rsidR="00507C47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.3</w:t>
            </w:r>
            <w:r w:rsidR="00995ECC" w:rsidRPr="00FA106A"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0-4.30</w:t>
            </w:r>
          </w:p>
          <w:p w:rsidR="00995ECC" w:rsidRPr="00FA106A" w:rsidRDefault="00507C47" w:rsidP="0007628B">
            <w:pP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4F6228" w:themeColor="accent3" w:themeShade="80"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3A0458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8D69B4" w:rsidTr="002A2016">
        <w:trPr>
          <w:trHeight w:val="206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B0523" w:rsidRPr="00FA106A" w:rsidRDefault="00EE3884" w:rsidP="00C40E7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="003B0523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1D6346"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E65E7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9.30-10.30</w:t>
            </w:r>
          </w:p>
          <w:p w:rsidR="006602EA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COMPUTER</w:t>
            </w:r>
          </w:p>
          <w:p w:rsidR="006602EA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10.30</w:t>
            </w:r>
            <w:r w:rsidR="006602EA" w:rsidRPr="00FA106A">
              <w:rPr>
                <w:rFonts w:cstheme="minorHAnsi"/>
                <w:color w:val="000000" w:themeColor="text1"/>
                <w:sz w:val="24"/>
                <w:szCs w:val="24"/>
              </w:rPr>
              <w:t>-12.00</w:t>
            </w:r>
          </w:p>
          <w:p w:rsidR="006602EA" w:rsidRPr="00FA106A" w:rsidRDefault="00942ED5" w:rsidP="00A346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620" w:type="dxa"/>
          </w:tcPr>
          <w:p w:rsidR="00DE65E7" w:rsidRPr="00FA106A" w:rsidRDefault="00100F1A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0.3</w:t>
            </w:r>
            <w:r w:rsidR="005651AF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0-11.30</w:t>
            </w:r>
          </w:p>
          <w:p w:rsidR="00836D2D" w:rsidRPr="00FA106A" w:rsidRDefault="005651AF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836D2D" w:rsidRPr="00FA106A" w:rsidRDefault="00995ECC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11.30</w:t>
            </w:r>
            <w:r w:rsidR="00836D2D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-1.00</w:t>
            </w:r>
          </w:p>
          <w:p w:rsidR="00836D2D" w:rsidRPr="00FA106A" w:rsidRDefault="005651AF" w:rsidP="00A3461E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G.K-1</w:t>
            </w:r>
            <w:r w:rsidR="00AB0966" w:rsidRPr="00FA106A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5651AF" w:rsidRPr="008155B7" w:rsidRDefault="005651AF" w:rsidP="003971F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</w:tcPr>
          <w:p w:rsidR="00782B77" w:rsidRPr="00FA106A" w:rsidRDefault="00995ECC" w:rsidP="00A7606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.30-</w:t>
            </w:r>
            <w:r w:rsidR="00C41C4E"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</w:t>
            </w:r>
          </w:p>
          <w:p w:rsidR="00C41C4E" w:rsidRPr="00FA106A" w:rsidRDefault="00C41C4E" w:rsidP="00A7606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41C4E" w:rsidRPr="00FA106A" w:rsidRDefault="00C41C4E" w:rsidP="00FA106A">
            <w:pPr>
              <w:tabs>
                <w:tab w:val="left" w:pos="1395"/>
              </w:tabs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  <w:r w:rsidR="00FA106A"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ab/>
            </w:r>
          </w:p>
          <w:p w:rsidR="00C41C4E" w:rsidRPr="00FA106A" w:rsidRDefault="00C41C4E" w:rsidP="00A7606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530" w:type="dxa"/>
          </w:tcPr>
          <w:p w:rsidR="00522FD0" w:rsidRPr="00FA106A" w:rsidRDefault="00D7031E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</w:t>
            </w:r>
            <w:r w:rsidR="005651AF"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3.00</w:t>
            </w:r>
          </w:p>
          <w:p w:rsidR="007B46D0" w:rsidRPr="00FA106A" w:rsidRDefault="00D80681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80681" w:rsidRPr="00FA106A" w:rsidRDefault="00D80681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D80681" w:rsidRPr="00FA106A" w:rsidRDefault="00D80681" w:rsidP="0007628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10</w:t>
            </w:r>
          </w:p>
        </w:tc>
        <w:tc>
          <w:tcPr>
            <w:tcW w:w="2430" w:type="dxa"/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782B77" w:rsidRPr="002A2016" w:rsidRDefault="008F69B1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2A2016" w:rsidRDefault="006726AA" w:rsidP="008F69B1">
            <w:pPr>
              <w:jc w:val="both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  <w:tr w:rsidR="003B0523" w:rsidRPr="00467299" w:rsidTr="002A2016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B0523" w:rsidRPr="00FA106A" w:rsidRDefault="00EE3884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22</w:t>
            </w:r>
            <w:r w:rsidR="00747499"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2</w:t>
            </w: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B0523" w:rsidRPr="00FA106A" w:rsidRDefault="003B0523" w:rsidP="00523BCF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64E60" w:rsidRPr="00FA106A" w:rsidRDefault="00064E60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9.30-</w:t>
            </w:r>
            <w:r w:rsidR="001B2D69" w:rsidRPr="00FA106A">
              <w:rPr>
                <w:b/>
                <w:color w:val="4F81BD" w:themeColor="accent1"/>
                <w:sz w:val="24"/>
                <w:szCs w:val="24"/>
              </w:rPr>
              <w:t>11.00</w:t>
            </w:r>
          </w:p>
          <w:p w:rsidR="001B2D69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QUANT</w:t>
            </w:r>
          </w:p>
          <w:p w:rsidR="00404927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11.00-12.00</w:t>
            </w:r>
          </w:p>
          <w:p w:rsidR="00CF44AC" w:rsidRPr="00FA106A" w:rsidRDefault="00CF44AC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b/>
                <w:color w:val="4F81BD" w:themeColor="accent1"/>
                <w:sz w:val="24"/>
                <w:szCs w:val="24"/>
              </w:rPr>
              <w:t>COMPUTER</w:t>
            </w:r>
          </w:p>
          <w:p w:rsidR="001B2D69" w:rsidRPr="00FA106A" w:rsidRDefault="001B2D69" w:rsidP="0029534F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603F8" w:rsidRPr="00FA106A" w:rsidRDefault="00064E60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0.30-</w:t>
            </w:r>
            <w:r w:rsidR="00C24AE1"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</w:t>
            </w:r>
          </w:p>
          <w:p w:rsidR="00064E60" w:rsidRPr="00FA106A" w:rsidRDefault="001B2D69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REASONING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12.00-1.00</w:t>
            </w:r>
          </w:p>
          <w:p w:rsidR="00C24AE1" w:rsidRPr="00FA106A" w:rsidRDefault="00C24AE1" w:rsidP="00B06932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F44AC" w:rsidRPr="008155B7" w:rsidRDefault="00CF44AC" w:rsidP="001A14FD">
            <w:pPr>
              <w:rPr>
                <w:rFonts w:cstheme="minorHAnsi"/>
                <w:b/>
                <w:bCs/>
                <w:color w:val="17365D" w:themeColor="text2" w:themeShade="BF"/>
                <w:sz w:val="24"/>
                <w:szCs w:val="24"/>
                <w:u w:val="dotDotDash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SPECIAL BATCH 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PUNJAB POLICE</w:t>
            </w:r>
          </w:p>
          <w:p w:rsidR="002A2016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ING SOON</w:t>
            </w:r>
          </w:p>
          <w:p w:rsidR="003B0523" w:rsidRPr="002A2016" w:rsidRDefault="002A2016" w:rsidP="002A201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 AM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D6660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.30-</w:t>
            </w:r>
            <w:r w:rsidR="00DF3E5D"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</w:t>
            </w:r>
          </w:p>
          <w:p w:rsidR="00CF44AC" w:rsidRPr="002A2016" w:rsidRDefault="00CF44AC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3.00-4.00</w:t>
            </w:r>
          </w:p>
          <w:p w:rsidR="00DF3E5D" w:rsidRPr="002A2016" w:rsidRDefault="00DF3E5D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2A2016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072F8B" w:rsidRPr="002A2016" w:rsidRDefault="00072F8B" w:rsidP="00BE0198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</w:p>
          <w:p w:rsidR="00072F8B" w:rsidRPr="00FA106A" w:rsidRDefault="00072F8B" w:rsidP="00BE0198">
            <w:pPr>
              <w:rPr>
                <w:rFonts w:cstheme="minorHAnsi"/>
                <w:b/>
                <w:bCs/>
                <w:color w:val="F79646" w:themeColor="accent6"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1D65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00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CF44AC" w:rsidRPr="002A2016" w:rsidRDefault="00CF44AC" w:rsidP="0007628B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00-4.30</w:t>
            </w:r>
          </w:p>
          <w:p w:rsidR="00CF44AC" w:rsidRPr="00FA106A" w:rsidRDefault="00CF44AC" w:rsidP="0007628B">
            <w:pPr>
              <w:rPr>
                <w:rFonts w:cstheme="minorHAnsi"/>
                <w:b/>
                <w:bCs/>
                <w:i/>
                <w:iCs/>
                <w:color w:val="F79646" w:themeColor="accent6"/>
                <w:sz w:val="24"/>
                <w:szCs w:val="24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1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SPECIAL BATCH </w:t>
            </w:r>
          </w:p>
          <w:p w:rsidR="008F69B1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PUNJAB POLICE</w:t>
            </w:r>
          </w:p>
          <w:p w:rsidR="00936734" w:rsidRPr="002A2016" w:rsidRDefault="008F69B1" w:rsidP="008F69B1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COMING SOON</w:t>
            </w:r>
          </w:p>
          <w:p w:rsidR="006726AA" w:rsidRPr="007B068D" w:rsidRDefault="006726AA" w:rsidP="008F69B1">
            <w:pPr>
              <w:rPr>
                <w:rFonts w:cstheme="minorHAnsi"/>
                <w:b/>
                <w:bCs/>
                <w:i/>
                <w:iCs/>
                <w:u w:val="dotDotDash"/>
              </w:rPr>
            </w:pPr>
            <w:r w:rsidRPr="002A2016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00-PM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57E" w:rsidRDefault="0083157E" w:rsidP="00604D11">
      <w:pPr>
        <w:spacing w:after="0" w:line="240" w:lineRule="auto"/>
      </w:pPr>
      <w:r>
        <w:separator/>
      </w:r>
    </w:p>
  </w:endnote>
  <w:endnote w:type="continuationSeparator" w:id="1">
    <w:p w:rsidR="0083157E" w:rsidRDefault="0083157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57E" w:rsidRDefault="0083157E" w:rsidP="00604D11">
      <w:pPr>
        <w:spacing w:after="0" w:line="240" w:lineRule="auto"/>
      </w:pPr>
      <w:r>
        <w:separator/>
      </w:r>
    </w:p>
  </w:footnote>
  <w:footnote w:type="continuationSeparator" w:id="1">
    <w:p w:rsidR="0083157E" w:rsidRDefault="0083157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E3884">
      <w:rPr>
        <w:b/>
        <w:color w:val="000000" w:themeColor="text1"/>
        <w:sz w:val="44"/>
        <w:szCs w:val="44"/>
        <w:lang w:bidi="pa-IN"/>
      </w:rPr>
      <w:t>17</w:t>
    </w:r>
    <w:r w:rsidR="005B2084">
      <w:rPr>
        <w:b/>
        <w:color w:val="000000" w:themeColor="text1"/>
        <w:sz w:val="44"/>
        <w:szCs w:val="44"/>
        <w:lang w:bidi="pa-IN"/>
      </w:rPr>
      <w:t xml:space="preserve"> </w:t>
    </w:r>
    <w:r w:rsidR="001D6346">
      <w:rPr>
        <w:b/>
        <w:color w:val="000000" w:themeColor="text1"/>
        <w:sz w:val="44"/>
        <w:szCs w:val="44"/>
        <w:lang w:bidi="pa-IN"/>
      </w:rPr>
      <w:t>FEB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E3884">
      <w:rPr>
        <w:b/>
        <w:color w:val="000000" w:themeColor="text1"/>
        <w:sz w:val="44"/>
        <w:szCs w:val="44"/>
        <w:lang w:bidi="pa-IN"/>
      </w:rPr>
      <w:t>22</w:t>
    </w:r>
    <w:r w:rsidR="00747499">
      <w:rPr>
        <w:b/>
        <w:color w:val="000000" w:themeColor="text1"/>
        <w:sz w:val="44"/>
        <w:szCs w:val="44"/>
        <w:lang w:bidi="pa-IN"/>
      </w:rPr>
      <w:t xml:space="preserve"> FEB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BD6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78C"/>
    <w:rsid w:val="0001192C"/>
    <w:rsid w:val="00011DBA"/>
    <w:rsid w:val="00011E12"/>
    <w:rsid w:val="00011E15"/>
    <w:rsid w:val="00011F10"/>
    <w:rsid w:val="00011F96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5705"/>
    <w:rsid w:val="00065739"/>
    <w:rsid w:val="000657A7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8F"/>
    <w:rsid w:val="000E7D72"/>
    <w:rsid w:val="000F0121"/>
    <w:rsid w:val="000F0262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422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6DA7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C53"/>
    <w:rsid w:val="003242F2"/>
    <w:rsid w:val="0032464D"/>
    <w:rsid w:val="0032466A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AA8"/>
    <w:rsid w:val="00397D04"/>
    <w:rsid w:val="003A01C6"/>
    <w:rsid w:val="003A029A"/>
    <w:rsid w:val="003A0458"/>
    <w:rsid w:val="003A0540"/>
    <w:rsid w:val="003A06EC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3DA"/>
    <w:rsid w:val="003A66E9"/>
    <w:rsid w:val="003A6AC6"/>
    <w:rsid w:val="003A6BA0"/>
    <w:rsid w:val="003A6FD9"/>
    <w:rsid w:val="003A7164"/>
    <w:rsid w:val="003A7CAA"/>
    <w:rsid w:val="003B01D3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606"/>
    <w:rsid w:val="00411B9D"/>
    <w:rsid w:val="00411D9E"/>
    <w:rsid w:val="00412209"/>
    <w:rsid w:val="0041239E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F45"/>
    <w:rsid w:val="00452159"/>
    <w:rsid w:val="00452682"/>
    <w:rsid w:val="0045292E"/>
    <w:rsid w:val="00453478"/>
    <w:rsid w:val="004536F2"/>
    <w:rsid w:val="00453911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B92"/>
    <w:rsid w:val="00477DD7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E8F"/>
    <w:rsid w:val="004E5019"/>
    <w:rsid w:val="004E5346"/>
    <w:rsid w:val="004E5BE2"/>
    <w:rsid w:val="004E5F7D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501"/>
    <w:rsid w:val="00537AF9"/>
    <w:rsid w:val="00537E47"/>
    <w:rsid w:val="00537FC4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9C4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6CF"/>
    <w:rsid w:val="006378BE"/>
    <w:rsid w:val="00637FDA"/>
    <w:rsid w:val="006403D3"/>
    <w:rsid w:val="006405B2"/>
    <w:rsid w:val="00640CF5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2CB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61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8E0"/>
    <w:rsid w:val="0069799E"/>
    <w:rsid w:val="006A015D"/>
    <w:rsid w:val="006A04F3"/>
    <w:rsid w:val="006A0680"/>
    <w:rsid w:val="006A068F"/>
    <w:rsid w:val="006A072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69D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CF9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660"/>
    <w:rsid w:val="007D66DD"/>
    <w:rsid w:val="007D674A"/>
    <w:rsid w:val="007D6ACA"/>
    <w:rsid w:val="007D7389"/>
    <w:rsid w:val="007D738E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57E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18AE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2546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77"/>
    <w:rsid w:val="0094578C"/>
    <w:rsid w:val="009457CB"/>
    <w:rsid w:val="0094583E"/>
    <w:rsid w:val="00945848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FAB"/>
    <w:rsid w:val="00983510"/>
    <w:rsid w:val="0098384E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1434"/>
    <w:rsid w:val="00A61D88"/>
    <w:rsid w:val="00A61F77"/>
    <w:rsid w:val="00A61F88"/>
    <w:rsid w:val="00A6219D"/>
    <w:rsid w:val="00A62644"/>
    <w:rsid w:val="00A62B5A"/>
    <w:rsid w:val="00A62B6A"/>
    <w:rsid w:val="00A62D7C"/>
    <w:rsid w:val="00A62F67"/>
    <w:rsid w:val="00A63C29"/>
    <w:rsid w:val="00A6411B"/>
    <w:rsid w:val="00A64517"/>
    <w:rsid w:val="00A64610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70394"/>
    <w:rsid w:val="00A7080F"/>
    <w:rsid w:val="00A708C9"/>
    <w:rsid w:val="00A70A22"/>
    <w:rsid w:val="00A70A80"/>
    <w:rsid w:val="00A70E56"/>
    <w:rsid w:val="00A70EE9"/>
    <w:rsid w:val="00A71236"/>
    <w:rsid w:val="00A7151C"/>
    <w:rsid w:val="00A71612"/>
    <w:rsid w:val="00A71BD2"/>
    <w:rsid w:val="00A71EBD"/>
    <w:rsid w:val="00A721A6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7006"/>
    <w:rsid w:val="00AA771D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BF1"/>
    <w:rsid w:val="00B16C4A"/>
    <w:rsid w:val="00B17751"/>
    <w:rsid w:val="00B17E76"/>
    <w:rsid w:val="00B203CE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892"/>
    <w:rsid w:val="00B90909"/>
    <w:rsid w:val="00B90CCC"/>
    <w:rsid w:val="00B90EA8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C2A"/>
    <w:rsid w:val="00B95162"/>
    <w:rsid w:val="00B95909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B96"/>
    <w:rsid w:val="00CA537B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2F"/>
    <w:rsid w:val="00CB684C"/>
    <w:rsid w:val="00CB6DD1"/>
    <w:rsid w:val="00CB74A8"/>
    <w:rsid w:val="00CB7ED8"/>
    <w:rsid w:val="00CC0462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B34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387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651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A21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3EE"/>
    <w:rsid w:val="00E275D3"/>
    <w:rsid w:val="00E27834"/>
    <w:rsid w:val="00E302E5"/>
    <w:rsid w:val="00E305EA"/>
    <w:rsid w:val="00E306EB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0C1B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E34"/>
    <w:rsid w:val="00F33161"/>
    <w:rsid w:val="00F338B2"/>
    <w:rsid w:val="00F33FFE"/>
    <w:rsid w:val="00F34426"/>
    <w:rsid w:val="00F34463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37E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6BB"/>
    <w:rsid w:val="00FA09FB"/>
    <w:rsid w:val="00FA106A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366F-1B7A-4CCA-A18B-1B6D646F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260</cp:revision>
  <cp:lastPrinted>2023-11-13T04:24:00Z</cp:lastPrinted>
  <dcterms:created xsi:type="dcterms:W3CDTF">2024-08-03T03:58:00Z</dcterms:created>
  <dcterms:modified xsi:type="dcterms:W3CDTF">2025-02-19T07:00:00Z</dcterms:modified>
</cp:coreProperties>
</file>